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C644" w14:textId="77777777" w:rsidR="00943A25" w:rsidRPr="00032111" w:rsidRDefault="00943A25" w:rsidP="00943A2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Task 1 Postgresql - Reflection</w:t>
      </w:r>
    </w:p>
    <w:p w14:paraId="555CF53F" w14:textId="4D994CB0" w:rsidR="00943A25" w:rsidRPr="00032111" w:rsidRDefault="00943A25" w:rsidP="00943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What is the need for Add Ons in Heroku?</w:t>
      </w:r>
    </w:p>
    <w:p w14:paraId="0D1FEC8F" w14:textId="16C99622" w:rsidR="00943A25" w:rsidRPr="00032111" w:rsidRDefault="00655B79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sz w:val="24"/>
          <w:szCs w:val="24"/>
          <w:lang w:eastAsia="en-IN"/>
        </w:rPr>
        <w:t xml:space="preserve">To get any needed tools to use </w:t>
      </w:r>
      <w:r w:rsidR="00DE4F58">
        <w:rPr>
          <w:rFonts w:ascii="Arial" w:eastAsia="Times New Roman" w:hAnsi="Arial" w:cs="Times New Roman"/>
          <w:sz w:val="24"/>
          <w:szCs w:val="24"/>
          <w:lang w:eastAsia="en-IN"/>
        </w:rPr>
        <w:t>online.</w:t>
      </w:r>
    </w:p>
    <w:p w14:paraId="6A3943DB" w14:textId="1CC2DDA7" w:rsidR="00943A25" w:rsidRPr="00032111" w:rsidRDefault="00943A25" w:rsidP="00943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What exactly happens when you click on provision while configuring the Postgres addon?</w:t>
      </w:r>
    </w:p>
    <w:p w14:paraId="7ABE0FE1" w14:textId="0C86942F" w:rsidR="00943A25" w:rsidRDefault="00032111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sz w:val="24"/>
          <w:szCs w:val="24"/>
          <w:lang w:eastAsia="en-IN"/>
        </w:rPr>
        <w:t>The simplicity and speed of this process hides the complexity of what you just did. With only a few clicks, you provisioned one of 150 add-on services, in this case, a relational database. The service is fully managed, is already running, and is now connected to your application.</w:t>
      </w:r>
    </w:p>
    <w:p w14:paraId="21EF74EA" w14:textId="6D68211E" w:rsidR="00032111" w:rsidRPr="00032111" w:rsidRDefault="00032111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hyperlink r:id="rId6" w:history="1">
        <w:r>
          <w:rPr>
            <w:rStyle w:val="Hyperlink"/>
          </w:rPr>
          <w:t>https://trailhead.salesforce.com/en/content/learn/projects/quickstart-heroku-connect/qs-heroku-connect-1</w:t>
        </w:r>
      </w:hyperlink>
    </w:p>
    <w:p w14:paraId="31ED1DD3" w14:textId="68741E20" w:rsidR="00943A25" w:rsidRPr="00032111" w:rsidRDefault="00943A25" w:rsidP="00943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What is the use of Adminer? How does it work?</w:t>
      </w:r>
    </w:p>
    <w:p w14:paraId="49B4A756" w14:textId="3DC1F161" w:rsidR="00943A25" w:rsidRDefault="00032111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Adminer is a tool for managing content of databases. We can add or modify any data in the databases which is stored in cloud</w:t>
      </w:r>
    </w:p>
    <w:p w14:paraId="5455DB2C" w14:textId="77777777" w:rsidR="00B8199C" w:rsidRPr="00032111" w:rsidRDefault="00B8199C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</w:p>
    <w:p w14:paraId="709DE564" w14:textId="77777777" w:rsidR="00943A25" w:rsidRPr="00032111" w:rsidRDefault="00943A25" w:rsidP="00943A2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Task 2 Python and Flask - Reflection</w:t>
      </w:r>
    </w:p>
    <w:p w14:paraId="747620F1" w14:textId="328475CB" w:rsidR="00943A25" w:rsidRPr="00032111" w:rsidRDefault="00943A25" w:rsidP="00943A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How do I manage to use python 3.6 if I already have python 2.7?</w:t>
      </w:r>
    </w:p>
    <w:p w14:paraId="1EA7C7A3" w14:textId="65595A93" w:rsidR="00943A25" w:rsidRPr="00032111" w:rsidRDefault="00032111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I updat</w:t>
      </w:r>
      <w:r w:rsidR="00EA47B8">
        <w:rPr>
          <w:rFonts w:ascii="Arial" w:eastAsia="Times New Roman" w:hAnsi="Arial" w:cs="Times New Roman"/>
          <w:sz w:val="24"/>
          <w:szCs w:val="24"/>
          <w:lang w:eastAsia="en-IN"/>
        </w:rPr>
        <w:t>e Python with the latest version because latest version will have updated features.</w:t>
      </w:r>
    </w:p>
    <w:p w14:paraId="72DAA1E1" w14:textId="25A2785B" w:rsidR="00943A25" w:rsidRPr="00032111" w:rsidRDefault="00943A25" w:rsidP="00943A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What is the role of pip and how does it work?</w:t>
      </w:r>
    </w:p>
    <w:p w14:paraId="64F0011D" w14:textId="66CFA45A" w:rsidR="00943A25" w:rsidRPr="00EA47B8" w:rsidRDefault="00EA47B8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Pip is a package of modules required for Python. It is used to install latest modules using command pip install module</w:t>
      </w:r>
      <w:r w:rsidR="00EB2BCD">
        <w:rPr>
          <w:rFonts w:ascii="Arial" w:eastAsia="Times New Roman" w:hAnsi="Arial" w:cs="Times New Roman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en-IN"/>
        </w:rPr>
        <w:t>name.</w:t>
      </w:r>
    </w:p>
    <w:p w14:paraId="488116F8" w14:textId="6667AF5E" w:rsidR="00943A25" w:rsidRPr="00032111" w:rsidRDefault="00943A25" w:rsidP="00943A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What is the role of requirements.txt and how does it work with pip?</w:t>
      </w:r>
    </w:p>
    <w:p w14:paraId="32BF9053" w14:textId="01E7EB91" w:rsidR="00943A25" w:rsidRPr="00EA47B8" w:rsidRDefault="00EA47B8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The role of requirements.txt is to make easy to install required modules for python.</w:t>
      </w:r>
    </w:p>
    <w:p w14:paraId="1B5B0708" w14:textId="7A109E8F" w:rsidR="00943A25" w:rsidRPr="00032111" w:rsidRDefault="00943A25" w:rsidP="00943A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Which packages are installed and why are they required?</w:t>
      </w:r>
    </w:p>
    <w:p w14:paraId="6A9FCF0E" w14:textId="5E6B92B7" w:rsidR="00943A25" w:rsidRDefault="00B8199C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flask package is installed to use flask locally.</w:t>
      </w:r>
    </w:p>
    <w:p w14:paraId="5FE86DB1" w14:textId="0ABFD415" w:rsidR="00B8199C" w:rsidRDefault="00B8199C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Requirements.txt is installed which has required modules for project.</w:t>
      </w:r>
    </w:p>
    <w:p w14:paraId="7C37F17B" w14:textId="23BCE7B4" w:rsidR="00B8199C" w:rsidRDefault="00B8199C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 w:rsidRPr="00B8199C">
        <w:rPr>
          <w:rFonts w:ascii="Arial" w:eastAsia="Times New Roman" w:hAnsi="Arial" w:cs="Times New Roman"/>
          <w:sz w:val="24"/>
          <w:szCs w:val="24"/>
          <w:lang w:eastAsia="en-IN"/>
        </w:rPr>
        <w:t>Werkzeug</w:t>
      </w:r>
      <w:r>
        <w:rPr>
          <w:rFonts w:ascii="Arial" w:eastAsia="Times New Roman" w:hAnsi="Arial" w:cs="Times New Roman"/>
          <w:sz w:val="24"/>
          <w:szCs w:val="24"/>
          <w:lang w:eastAsia="en-IN"/>
        </w:rPr>
        <w:t xml:space="preserve"> is uninstalled and installed previous version 0.16.0</w:t>
      </w:r>
    </w:p>
    <w:p w14:paraId="0E2976B5" w14:textId="0FD736B6" w:rsidR="00943A25" w:rsidRPr="00032111" w:rsidRDefault="00943A25" w:rsidP="00943A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lastRenderedPageBreak/>
        <w:t>Which environment variables set for Flask to work? What is the purpose of each variable?</w:t>
      </w:r>
    </w:p>
    <w:p w14:paraId="4E5AA9CD" w14:textId="08D84F44" w:rsidR="00943A25" w:rsidRDefault="00EA47B8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FLASK_APP is used to find the file or application.</w:t>
      </w:r>
    </w:p>
    <w:p w14:paraId="6D6587F7" w14:textId="3DA2C64D" w:rsidR="00EA47B8" w:rsidRDefault="00EA47B8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FLASK_DEBUG is used to debug automatically when a file is changed</w:t>
      </w:r>
    </w:p>
    <w:p w14:paraId="289E5C14" w14:textId="72D169AA" w:rsidR="00EA47B8" w:rsidRPr="00EA47B8" w:rsidRDefault="00EA47B8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 xml:space="preserve">DATABASE_URL is used to connect </w:t>
      </w:r>
      <w:r w:rsidR="00747E39">
        <w:rPr>
          <w:rFonts w:ascii="Arial" w:eastAsia="Times New Roman" w:hAnsi="Arial" w:cs="Times New Roman"/>
          <w:sz w:val="24"/>
          <w:szCs w:val="24"/>
          <w:lang w:eastAsia="en-IN"/>
        </w:rPr>
        <w:t xml:space="preserve">the Heroku PostgreSQL </w:t>
      </w:r>
      <w:r w:rsidR="00EB2BCD">
        <w:rPr>
          <w:rFonts w:ascii="Arial" w:eastAsia="Times New Roman" w:hAnsi="Arial" w:cs="Times New Roman"/>
          <w:sz w:val="24"/>
          <w:szCs w:val="24"/>
          <w:lang w:eastAsia="en-IN"/>
        </w:rPr>
        <w:t xml:space="preserve">URI. </w:t>
      </w:r>
    </w:p>
    <w:p w14:paraId="67BBA517" w14:textId="0730F478" w:rsidR="00943A25" w:rsidRPr="00032111" w:rsidRDefault="00943A25" w:rsidP="00943A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What happens when the Flask run command is issued on the terminal?</w:t>
      </w:r>
    </w:p>
    <w:p w14:paraId="7C1F4EA5" w14:textId="30D57FFA" w:rsidR="00943A25" w:rsidRPr="00747E39" w:rsidRDefault="00747E39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flask run command is used to start the server with localhost address</w:t>
      </w:r>
    </w:p>
    <w:p w14:paraId="24B94B0F" w14:textId="581912D7" w:rsidR="00943A25" w:rsidRPr="00032111" w:rsidRDefault="00943A25" w:rsidP="00943A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On which port is Flask running and can it be changed?</w:t>
      </w:r>
    </w:p>
    <w:p w14:paraId="54F4A888" w14:textId="17882379" w:rsidR="00943A25" w:rsidRPr="00747E39" w:rsidRDefault="00747E39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 xml:space="preserve">5000 port is used in flask. It can be changed using a command </w:t>
      </w:r>
      <w:r w:rsidRPr="00747E39">
        <w:rPr>
          <w:rFonts w:ascii="Arial" w:eastAsia="Times New Roman" w:hAnsi="Arial" w:cs="Times New Roman"/>
          <w:sz w:val="24"/>
          <w:szCs w:val="24"/>
          <w:lang w:eastAsia="en-IN"/>
        </w:rPr>
        <w:t>flask run --port=</w:t>
      </w:r>
      <w:r>
        <w:rPr>
          <w:rFonts w:ascii="Arial" w:eastAsia="Times New Roman" w:hAnsi="Arial" w:cs="Times New Roman"/>
          <w:sz w:val="24"/>
          <w:szCs w:val="24"/>
          <w:lang w:eastAsia="en-IN"/>
        </w:rPr>
        <w:t>port</w:t>
      </w:r>
      <w:r w:rsidR="00EB2BCD">
        <w:rPr>
          <w:rFonts w:ascii="Arial" w:eastAsia="Times New Roman" w:hAnsi="Arial" w:cs="Times New Roman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en-IN"/>
        </w:rPr>
        <w:t>number</w:t>
      </w:r>
    </w:p>
    <w:p w14:paraId="738140E8" w14:textId="48F24EDC" w:rsidR="00943A25" w:rsidRPr="00032111" w:rsidRDefault="00943A25" w:rsidP="00943A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How is Flask different from the tiny web server?</w:t>
      </w:r>
    </w:p>
    <w:p w14:paraId="67935342" w14:textId="07E28154" w:rsidR="00943A25" w:rsidRPr="00032111" w:rsidRDefault="00EB2BCD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Flask is different from tiny webserver as in tiny web server we write server-side code whereas in flask the server code is internally build.</w:t>
      </w:r>
    </w:p>
    <w:p w14:paraId="40A408E8" w14:textId="77777777" w:rsidR="00943A25" w:rsidRPr="00032111" w:rsidRDefault="00943A25" w:rsidP="00943A2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Task 3 Goodreads API - Reflection</w:t>
      </w:r>
    </w:p>
    <w:p w14:paraId="6FF6733C" w14:textId="19EDF454" w:rsidR="00943A25" w:rsidRPr="00032111" w:rsidRDefault="00943A25" w:rsidP="00943A2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032111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What are the various categories of web APIs available on good reads?</w:t>
      </w:r>
    </w:p>
    <w:p w14:paraId="58C2FCD3" w14:textId="4A13632D" w:rsidR="00943A25" w:rsidRDefault="00EB2BCD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They are 73 vario</w:t>
      </w:r>
      <w:r w:rsidR="00B8199C">
        <w:rPr>
          <w:rFonts w:ascii="Arial" w:eastAsia="Times New Roman" w:hAnsi="Arial" w:cs="Times New Roman"/>
          <w:sz w:val="24"/>
          <w:szCs w:val="24"/>
          <w:lang w:eastAsia="en-IN"/>
        </w:rPr>
        <w:t>u</w:t>
      </w:r>
      <w:r>
        <w:rPr>
          <w:rFonts w:ascii="Arial" w:eastAsia="Times New Roman" w:hAnsi="Arial" w:cs="Times New Roman"/>
          <w:sz w:val="24"/>
          <w:szCs w:val="24"/>
          <w:lang w:eastAsia="en-IN"/>
        </w:rPr>
        <w:t>s categories of web APIs available on good reads</w:t>
      </w:r>
      <w:r w:rsidR="00B8199C">
        <w:rPr>
          <w:rFonts w:ascii="Arial" w:eastAsia="Times New Roman" w:hAnsi="Arial" w:cs="Times New Roman"/>
          <w:sz w:val="24"/>
          <w:szCs w:val="24"/>
          <w:lang w:eastAsia="en-IN"/>
        </w:rPr>
        <w:t>.</w:t>
      </w:r>
    </w:p>
    <w:p w14:paraId="7F3FC19A" w14:textId="0C516AC1" w:rsidR="00B8199C" w:rsidRPr="00EB2BCD" w:rsidRDefault="00B8199C" w:rsidP="00943A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hyperlink r:id="rId7" w:history="1">
        <w:r>
          <w:rPr>
            <w:rStyle w:val="Hyperlink"/>
          </w:rPr>
          <w:t>https://www.goodreads.com/api</w:t>
        </w:r>
      </w:hyperlink>
    </w:p>
    <w:p w14:paraId="5CAFC586" w14:textId="53D2CF2C" w:rsidR="00943A25" w:rsidRDefault="00943A25" w:rsidP="00EB2B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  <w:r w:rsidRPr="00EB2BCD"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  <w:t>Is there a limit on the use of the web API? What are the limits?</w:t>
      </w:r>
    </w:p>
    <w:p w14:paraId="5962A9FE" w14:textId="73234473" w:rsidR="00EB2BCD" w:rsidRDefault="00BA414F" w:rsidP="00EB2B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r>
        <w:rPr>
          <w:rFonts w:ascii="Arial" w:eastAsia="Times New Roman" w:hAnsi="Arial" w:cs="Times New Roman"/>
          <w:sz w:val="24"/>
          <w:szCs w:val="24"/>
          <w:lang w:eastAsia="en-IN"/>
        </w:rPr>
        <w:t>There is a limit on the use of web API i.e., API will not work if the rate limit exceeds one request per second.</w:t>
      </w:r>
    </w:p>
    <w:p w14:paraId="2B05E843" w14:textId="33AF9ECA" w:rsidR="00871576" w:rsidRPr="00B8199C" w:rsidRDefault="00871576" w:rsidP="00EB2B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z w:val="24"/>
          <w:szCs w:val="24"/>
          <w:lang w:eastAsia="en-IN"/>
        </w:rPr>
      </w:pPr>
      <w:hyperlink r:id="rId8" w:history="1">
        <w:r>
          <w:rPr>
            <w:rStyle w:val="Hyperlink"/>
          </w:rPr>
          <w:t>https://www.goodreads.com/topic/show/2185647-higher-api-limits</w:t>
        </w:r>
      </w:hyperlink>
    </w:p>
    <w:p w14:paraId="295F4800" w14:textId="4759E9B6" w:rsidR="00EB2BCD" w:rsidRDefault="00EB2BCD" w:rsidP="00EB2B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</w:p>
    <w:p w14:paraId="5F67D06B" w14:textId="2CB388E4" w:rsidR="00EB2BCD" w:rsidRDefault="00EB2BCD" w:rsidP="00EB2BC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b/>
          <w:bCs/>
          <w:sz w:val="24"/>
          <w:szCs w:val="24"/>
          <w:lang w:eastAsia="en-IN"/>
        </w:rPr>
      </w:pPr>
    </w:p>
    <w:sectPr w:rsidR="00EB2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182C"/>
    <w:multiLevelType w:val="multilevel"/>
    <w:tmpl w:val="10A2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F233D"/>
    <w:multiLevelType w:val="hybridMultilevel"/>
    <w:tmpl w:val="0344A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C35D4"/>
    <w:multiLevelType w:val="multilevel"/>
    <w:tmpl w:val="798A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0219F1"/>
    <w:multiLevelType w:val="multilevel"/>
    <w:tmpl w:val="C884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25"/>
    <w:rsid w:val="00032111"/>
    <w:rsid w:val="00655B79"/>
    <w:rsid w:val="00747E39"/>
    <w:rsid w:val="00871576"/>
    <w:rsid w:val="00943A25"/>
    <w:rsid w:val="00B8199C"/>
    <w:rsid w:val="00BA414F"/>
    <w:rsid w:val="00D171E4"/>
    <w:rsid w:val="00DE4F58"/>
    <w:rsid w:val="00EA47B8"/>
    <w:rsid w:val="00EB2BCD"/>
    <w:rsid w:val="00F7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A361F"/>
  <w15:chartTrackingRefBased/>
  <w15:docId w15:val="{9A0740F6-ABE6-4692-B972-9A955A0E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3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A2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32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2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topic/show/2185647-higher-api-limi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dreads.com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ilhead.salesforce.com/en/content/learn/projects/quickstart-heroku-connect/qs-heroku-connect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7E7A-DAC9-427E-B497-FBF9A41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Prabhas</dc:creator>
  <cp:keywords/>
  <dc:description/>
  <cp:lastModifiedBy>Phani Prabhas</cp:lastModifiedBy>
  <cp:revision>8</cp:revision>
  <dcterms:created xsi:type="dcterms:W3CDTF">2020-04-14T07:01:00Z</dcterms:created>
  <dcterms:modified xsi:type="dcterms:W3CDTF">2020-04-14T17:12:00Z</dcterms:modified>
</cp:coreProperties>
</file>